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5E" w:rsidRDefault="00351B5E" w:rsidP="00351B5E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ar-SA"/>
        </w:rPr>
      </w:pPr>
      <w:bookmarkStart w:id="0" w:name="bookmark0"/>
      <w:r>
        <w:rPr>
          <w:rFonts w:ascii="Times New Roman" w:hAnsi="Times New Roman"/>
          <w:b/>
          <w:sz w:val="28"/>
          <w:szCs w:val="28"/>
        </w:rPr>
        <w:t>Частное образовательное учреждение</w:t>
      </w:r>
      <w:r w:rsidR="009E3E0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редняя общеобразовательная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ная интегрированная школа</w:t>
      </w:r>
    </w:p>
    <w:p w:rsidR="00351B5E" w:rsidRDefault="00351B5E" w:rsidP="00351B5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603"/>
      </w:tblGrid>
      <w:tr w:rsidR="00351B5E" w:rsidTr="00351B5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51B5E" w:rsidRDefault="00351B5E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  <w:p w:rsidR="009E3E09" w:rsidRDefault="009E3E09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  <w:p w:rsidR="009E3E09" w:rsidRDefault="009E3E09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  <w:p w:rsidR="009E3E09" w:rsidRDefault="009E3E09" w:rsidP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351B5E" w:rsidRDefault="00351B5E">
            <w:pPr>
              <w:jc w:val="both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351B5E" w:rsidRDefault="00351B5E" w:rsidP="00351B5E">
      <w:pPr>
        <w:ind w:firstLine="4680"/>
        <w:jc w:val="both"/>
        <w:rPr>
          <w:rFonts w:ascii="Times New Roman" w:eastAsia="Arial Unicode MS" w:hAnsi="Times New Roman" w:cs="Arial Unicode MS"/>
          <w:color w:val="000000"/>
          <w:lang w:eastAsia="ar-SA"/>
        </w:rPr>
      </w:pPr>
    </w:p>
    <w:p w:rsidR="00351B5E" w:rsidRDefault="00351B5E" w:rsidP="00351B5E">
      <w:pPr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9E3E09" w:rsidRDefault="009E3E09" w:rsidP="00351B5E">
      <w:pPr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9E3E09" w:rsidRDefault="009E3E09" w:rsidP="00351B5E">
      <w:pPr>
        <w:ind w:firstLine="4680"/>
        <w:jc w:val="both"/>
        <w:rPr>
          <w:rFonts w:ascii="Times New Roman" w:hAnsi="Times New Roman"/>
          <w:sz w:val="24"/>
          <w:szCs w:val="24"/>
        </w:rPr>
      </w:pPr>
    </w:p>
    <w:p w:rsidR="00351B5E" w:rsidRDefault="00351B5E" w:rsidP="00351B5E">
      <w:pPr>
        <w:rPr>
          <w:rFonts w:ascii="Times New Roman" w:hAnsi="Times New Roman"/>
          <w:b/>
          <w:sz w:val="36"/>
          <w:szCs w:val="36"/>
        </w:rPr>
      </w:pPr>
    </w:p>
    <w:p w:rsidR="00351B5E" w:rsidRDefault="00351B5E" w:rsidP="00351B5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технологии</w:t>
      </w:r>
    </w:p>
    <w:p w:rsidR="00FE4EB6" w:rsidRDefault="00FE4EB6" w:rsidP="00FE4E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индустриальные технологии)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 w:rsidR="00CA2745">
        <w:rPr>
          <w:rFonts w:ascii="Times New Roman" w:hAnsi="Times New Roman"/>
          <w:b/>
          <w:sz w:val="36"/>
          <w:szCs w:val="36"/>
        </w:rPr>
        <w:t>7</w:t>
      </w:r>
      <w:r>
        <w:rPr>
          <w:rFonts w:ascii="Times New Roman" w:hAnsi="Times New Roman"/>
          <w:b/>
          <w:sz w:val="36"/>
          <w:szCs w:val="36"/>
        </w:rPr>
        <w:t xml:space="preserve"> класс)</w:t>
      </w:r>
    </w:p>
    <w:p w:rsidR="00351B5E" w:rsidRDefault="00351B5E" w:rsidP="00351B5E">
      <w:pPr>
        <w:rPr>
          <w:sz w:val="28"/>
          <w:szCs w:val="28"/>
        </w:rPr>
      </w:pPr>
    </w:p>
    <w:p w:rsidR="00351B5E" w:rsidRDefault="00351B5E" w:rsidP="00351B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Составитель:</w:t>
      </w:r>
    </w:p>
    <w:p w:rsidR="00351B5E" w:rsidRDefault="00351B5E" w:rsidP="00351B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Суздальцев В.А.,</w:t>
      </w:r>
    </w:p>
    <w:p w:rsidR="00351B5E" w:rsidRDefault="00351B5E" w:rsidP="00351B5E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ель технологии</w:t>
      </w:r>
    </w:p>
    <w:p w:rsidR="00351B5E" w:rsidRDefault="00351B5E" w:rsidP="00351B5E">
      <w:pPr>
        <w:spacing w:after="0" w:line="240" w:lineRule="auto"/>
        <w:ind w:left="4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ЧОУ СО ЧИШ</w:t>
      </w:r>
    </w:p>
    <w:p w:rsidR="00351B5E" w:rsidRDefault="00351B5E" w:rsidP="00351B5E">
      <w:pPr>
        <w:ind w:firstLine="4680"/>
        <w:rPr>
          <w:rFonts w:ascii="Calibri" w:hAnsi="Calibri"/>
          <w:sz w:val="28"/>
          <w:szCs w:val="28"/>
        </w:rPr>
      </w:pPr>
    </w:p>
    <w:p w:rsidR="00351B5E" w:rsidRDefault="00351B5E" w:rsidP="00351B5E">
      <w:pPr>
        <w:ind w:firstLine="4680"/>
        <w:rPr>
          <w:rFonts w:ascii="Arial Unicode MS" w:hAnsi="Arial Unicode MS"/>
          <w:sz w:val="28"/>
          <w:szCs w:val="28"/>
        </w:rPr>
      </w:pPr>
    </w:p>
    <w:p w:rsidR="00351B5E" w:rsidRDefault="00351B5E" w:rsidP="00351B5E">
      <w:pPr>
        <w:ind w:firstLine="4680"/>
        <w:rPr>
          <w:sz w:val="28"/>
          <w:szCs w:val="28"/>
        </w:rPr>
      </w:pPr>
    </w:p>
    <w:p w:rsidR="00351B5E" w:rsidRDefault="00351B5E" w:rsidP="000A5C4F">
      <w:pPr>
        <w:rPr>
          <w:sz w:val="28"/>
          <w:szCs w:val="28"/>
        </w:rPr>
      </w:pPr>
    </w:p>
    <w:p w:rsidR="00351B5E" w:rsidRDefault="00351B5E" w:rsidP="00351B5E">
      <w:pPr>
        <w:rPr>
          <w:sz w:val="28"/>
          <w:szCs w:val="28"/>
        </w:rPr>
      </w:pPr>
    </w:p>
    <w:p w:rsidR="009E3E09" w:rsidRDefault="009E3E09" w:rsidP="00351B5E">
      <w:pPr>
        <w:rPr>
          <w:sz w:val="28"/>
          <w:szCs w:val="28"/>
        </w:rPr>
      </w:pPr>
    </w:p>
    <w:p w:rsidR="009E3E09" w:rsidRDefault="009E3E09" w:rsidP="00351B5E">
      <w:pPr>
        <w:rPr>
          <w:sz w:val="28"/>
          <w:szCs w:val="28"/>
        </w:rPr>
      </w:pPr>
    </w:p>
    <w:p w:rsidR="00351B5E" w:rsidRDefault="00351B5E" w:rsidP="00351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, 201</w:t>
      </w:r>
      <w:bookmarkEnd w:id="0"/>
      <w:r w:rsidR="00766CF3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</w:p>
    <w:p w:rsidR="009314B7" w:rsidRPr="009314B7" w:rsidRDefault="009314B7" w:rsidP="009314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14B7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применительно к учебной программе «Технология. 7 класс (вариант для мальчиков)».</w:t>
      </w:r>
    </w:p>
    <w:p w:rsidR="00CA2745" w:rsidRDefault="00CA2745" w:rsidP="00CA2745">
      <w:pPr>
        <w:autoSpaceDE w:val="0"/>
        <w:autoSpaceDN w:val="0"/>
        <w:adjustRightInd w:val="0"/>
        <w:spacing w:before="45"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следующих основных и дополнительных учебно-методических пособий:</w:t>
      </w:r>
    </w:p>
    <w:p w:rsidR="00CA2745" w:rsidRDefault="00CA2745" w:rsidP="00CA2745">
      <w:pPr>
        <w:autoSpaceDE w:val="0"/>
        <w:autoSpaceDN w:val="0"/>
        <w:adjustRightInd w:val="0"/>
        <w:spacing w:before="105" w:after="4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ащихся: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хнология. </w:t>
      </w:r>
      <w:r>
        <w:rPr>
          <w:rFonts w:ascii="Times New Roman" w:hAnsi="Times New Roman" w:cs="Times New Roman"/>
          <w:sz w:val="28"/>
          <w:szCs w:val="28"/>
        </w:rPr>
        <w:t>Технический труд. 7 класс : учебник для учащихся общеобразовательных учреждений / В. Д. Симоненко, А. Т. Тищенко, П. С. Самородский ; под ред. В. Д. Симоненко. – М. :Вентана-Граф, 2010.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 для маленьких джентльменов. – СПб. : ТОО «Динамит» : АОЗТ «Золотой век», 1997.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икторов, Е. А.</w:t>
      </w:r>
      <w:r>
        <w:rPr>
          <w:rFonts w:ascii="Times New Roman" w:hAnsi="Times New Roman" w:cs="Times New Roman"/>
          <w:sz w:val="28"/>
          <w:szCs w:val="28"/>
        </w:rPr>
        <w:t>Технология : тетрадь для 7 кл. (вариант для мальчиков) / Е. А. Викторов. – Саратов : Лицей, 2000.</w:t>
      </w:r>
    </w:p>
    <w:p w:rsidR="00CA2745" w:rsidRDefault="00CA2745" w:rsidP="00CA2745">
      <w:pPr>
        <w:autoSpaceDE w:val="0"/>
        <w:autoSpaceDN w:val="0"/>
        <w:adjustRightInd w:val="0"/>
        <w:spacing w:before="120" w:after="4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учителя: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Боровков, Ю. А.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справочник учителя труда : пособие для учителей 4–8 кл. / Ю. А. Боровков, С. Ф. Легорнев, Б. А. Черепашенец. – 2-е изд., перераб. и доп. – М. : Просвещение, 1980.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Ворошин, Г. Б.</w:t>
      </w:r>
      <w:r>
        <w:rPr>
          <w:rFonts w:ascii="Times New Roman" w:hAnsi="Times New Roman" w:cs="Times New Roman"/>
          <w:sz w:val="28"/>
          <w:szCs w:val="28"/>
        </w:rPr>
        <w:t xml:space="preserve"> Занятие по трудовому обучению. 7 кл. : обработка древесины, металла, электротехнические и другие работы, ремонтные работы в быту : пособие для учителя труда / Г. Б. Ворошин [и др.] ; под ред. Д. А. Тхоржевского. – 2-е изд., перераб. и доп. – М. : Просвещение, 1989.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Рихвк, Э.</w:t>
      </w:r>
      <w:r>
        <w:rPr>
          <w:rFonts w:ascii="Times New Roman" w:hAnsi="Times New Roman" w:cs="Times New Roman"/>
          <w:sz w:val="28"/>
          <w:szCs w:val="28"/>
        </w:rPr>
        <w:t xml:space="preserve"> Обработка древесины в школьных мастерских : кн. для учителей технического труда и руководителей кружков / Э. Рихвк. – М. : Просвещение, 1984.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– Коваленко, В. И.</w:t>
      </w:r>
      <w:r>
        <w:rPr>
          <w:rFonts w:ascii="Times New Roman" w:hAnsi="Times New Roman" w:cs="Times New Roman"/>
          <w:sz w:val="28"/>
          <w:szCs w:val="28"/>
        </w:rPr>
        <w:t xml:space="preserve"> Объекты труда. 7 кл. Обработка древесины и металла, электротехнические работы: пособие для учителя / В. И. Коваленко, В. В. Куленёнок. – М. : Просвещение, 1990.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iCs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«Технология». 1–4, 5–11 классы. – М. : Просвещение, 2005.</w:t>
      </w:r>
    </w:p>
    <w:p w:rsidR="00CA2745" w:rsidRDefault="00CA2745" w:rsidP="00CA2745">
      <w:pPr>
        <w:autoSpaceDE w:val="0"/>
        <w:autoSpaceDN w:val="0"/>
        <w:adjustRightInd w:val="0"/>
        <w:spacing w:before="105"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мерных программ Министерства образования и науки РФ, содержащих требования к минимальному объему содержания образования по технологии, реализуется программа следующего уровня: в 7 классах – базисный уровень.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уровневой специфики классов выстроена система учебных занятий, спроектированы цели, задачи, ожидаемые результаты обучения (планируемые результаты), что представлено ниже в табличной форме.</w:t>
      </w:r>
    </w:p>
    <w:p w:rsidR="00CA2745" w:rsidRDefault="00CA2745" w:rsidP="00CA2745">
      <w:pPr>
        <w:autoSpaceDE w:val="0"/>
        <w:autoSpaceDN w:val="0"/>
        <w:adjustRightInd w:val="0"/>
        <w:spacing w:before="165" w:after="120" w:line="2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уровню подготовки учащихся 7 клас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(базовый уровень)</w:t>
      </w:r>
    </w:p>
    <w:p w:rsidR="00CA2745" w:rsidRDefault="00CA2745" w:rsidP="00CA2745">
      <w:pPr>
        <w:autoSpaceDE w:val="0"/>
        <w:autoSpaceDN w:val="0"/>
        <w:adjustRightInd w:val="0"/>
        <w:spacing w:after="15" w:line="29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должны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что такое технический рисунок, эскиз и чертеж; </w:t>
      </w:r>
    </w:p>
    <w:p w:rsidR="00CA2745" w:rsidRDefault="00CA2745" w:rsidP="00CA2745">
      <w:pPr>
        <w:autoSpaceDE w:val="0"/>
        <w:autoSpaceDN w:val="0"/>
        <w:adjustRightInd w:val="0"/>
        <w:spacing w:after="0" w:line="29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новные параметры качества детали: форма, шероховатость и размеры каждой элементарной поверхности и их взаимное расположение; уметь осуществлять их контроль;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ути предупреждения негативных последствий трудовой деятельности человека на окружающую среду и собственное здоровье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межсезонной обработки почвы, способы удобрения почвы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 разновидностях посадок и уходе за растениями, способы размножения растений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иды пиломатериалов; уметь учитывать их свойства при обработке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бщее устройство слесарного верстака, уметь пользоваться им при выполнении слесарных операций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ими при выполнении соответствующих операций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новные виды механизмов по выполняемым ими функциям, а также по используемым в них рабочим частям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иды пиломатериалов; 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источники и носители информации, способы получения, хранения и поиска информации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технику безопасности при работе с сельскохозяйственным инвентарем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бщее устройство и принцип работы деревообрабатывающих станков токарной группы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иды неисправностей вентильных головок и пути их устранения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стройство сливного бачка.</w:t>
      </w:r>
    </w:p>
    <w:p w:rsidR="00CA2745" w:rsidRDefault="00CA2745" w:rsidP="00CA2745">
      <w:pPr>
        <w:autoSpaceDE w:val="0"/>
        <w:autoSpaceDN w:val="0"/>
        <w:adjustRightInd w:val="0"/>
        <w:spacing w:before="120" w:after="15" w:line="288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lastRenderedPageBreak/>
        <w:t></w:t>
      </w:r>
      <w:r>
        <w:rPr>
          <w:rFonts w:ascii="Times New Roman" w:hAnsi="Times New Roman" w:cs="Times New Roman"/>
          <w:sz w:val="28"/>
          <w:szCs w:val="28"/>
        </w:rPr>
        <w:t xml:space="preserve"> рационально организовывать рабочее место и соблюдать правило безопасности труда и личной гигиены при выполнении всех указанных работ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простейшую наладку станков (сверлильного, токарного по дереву), выполнять основные ручные и станочные операции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читать простейшие технические рисунки и чертежи плоских и призматических деталей и деталей типа тел вращения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нимать содержание инструкционно-технологических карт и пользоваться ими при выполнении работ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графически изображать основные виды механизмов передач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находить необходимую техническую информацию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контроль качества изготавливаемых изделий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читать чертежи и технологические карты, выявлять технические требования, предъявляемые к детали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полнять основные учебно-производственные операции и изготавливать детали на сверлильном и токарном станках по дереву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ыполнять шиповые соединения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шлифовать и полировать плоские металлические поверхности;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именить политехнические и технологические знания и умения в самостоятельной практической деятельности.</w:t>
      </w:r>
    </w:p>
    <w:p w:rsidR="00CA2745" w:rsidRDefault="00CA2745" w:rsidP="00CA2745">
      <w:pPr>
        <w:autoSpaceDE w:val="0"/>
        <w:autoSpaceDN w:val="0"/>
        <w:adjustRightInd w:val="0"/>
        <w:spacing w:before="120" w:after="0" w:line="288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ы владеть компетенциями: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ценностно-смысловой;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>деятельностной;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социально-трудовой;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смысловой;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коммуникативной;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межкультурной;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учебно-познавательной.</w:t>
      </w:r>
    </w:p>
    <w:p w:rsidR="00CA2745" w:rsidRDefault="00CA2745" w:rsidP="00CA2745">
      <w:pPr>
        <w:autoSpaceDE w:val="0"/>
        <w:autoSpaceDN w:val="0"/>
        <w:adjustRightInd w:val="0"/>
        <w:spacing w:before="120" w:after="45" w:line="288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особны решать следующие жизненно-практические задачи:</w:t>
      </w:r>
    </w:p>
    <w:p w:rsidR="00CA2745" w:rsidRDefault="00CA2745" w:rsidP="00CA2745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ести экологически здоровый образ жизни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ЭВМ для решения технологических, конструкторских, экономических задач; как источник информации;</w:t>
      </w:r>
    </w:p>
    <w:p w:rsidR="00CA2745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672372" w:rsidRDefault="00CA2745" w:rsidP="00CA2745">
      <w:pPr>
        <w:autoSpaceDE w:val="0"/>
        <w:autoSpaceDN w:val="0"/>
        <w:adjustRightInd w:val="0"/>
        <w:spacing w:before="15" w:after="0" w:line="288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  <w:lang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проектировать и изготавливать полезные изделия из конструкционных и поделочных материалов.</w:t>
      </w:r>
    </w:p>
    <w:sectPr w:rsidR="00672372" w:rsidSect="00EC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35141"/>
    <w:multiLevelType w:val="hybridMultilevel"/>
    <w:tmpl w:val="FFDAD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9314B7"/>
    <w:rsid w:val="000646F6"/>
    <w:rsid w:val="00093E3E"/>
    <w:rsid w:val="000A5C4F"/>
    <w:rsid w:val="0018288E"/>
    <w:rsid w:val="00277B84"/>
    <w:rsid w:val="00351B5E"/>
    <w:rsid w:val="003623D7"/>
    <w:rsid w:val="00391BE3"/>
    <w:rsid w:val="0039352B"/>
    <w:rsid w:val="00672372"/>
    <w:rsid w:val="0069539B"/>
    <w:rsid w:val="00766CF3"/>
    <w:rsid w:val="00785157"/>
    <w:rsid w:val="007C28F3"/>
    <w:rsid w:val="008F0761"/>
    <w:rsid w:val="009314B7"/>
    <w:rsid w:val="009903BC"/>
    <w:rsid w:val="009E3E09"/>
    <w:rsid w:val="00B120D9"/>
    <w:rsid w:val="00C65CF5"/>
    <w:rsid w:val="00CA2745"/>
    <w:rsid w:val="00CE01A7"/>
    <w:rsid w:val="00CF14BA"/>
    <w:rsid w:val="00EC3C45"/>
    <w:rsid w:val="00FE4EB6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4B7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3B2D-878B-4669-A97D-7296D83D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avid</cp:lastModifiedBy>
  <cp:revision>2</cp:revision>
  <cp:lastPrinted>2017-07-28T14:30:00Z</cp:lastPrinted>
  <dcterms:created xsi:type="dcterms:W3CDTF">2018-07-05T21:26:00Z</dcterms:created>
  <dcterms:modified xsi:type="dcterms:W3CDTF">2018-07-05T21:26:00Z</dcterms:modified>
</cp:coreProperties>
</file>